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16sdtfl w16du wp14">
  <w:body>
    <w:p w:rsidR="00A55D81" w:rsidP="00815A12" w:rsidRDefault="00A55D81" w14:paraId="513F7AF3" w14:textId="0D4A2721">
      <w:r w:rsidRPr="006741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75F366A0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>
            <w:pict>
              <v:rect id="Rectangle 1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Decorative" o:spid="_x0000_s1026" fillcolor="#c8d2e9 [1302]" stroked="f" strokeweight="1pt" w14:anchorId="4FC09E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135"/>
        <w:gridCol w:w="135"/>
        <w:gridCol w:w="7086"/>
        <w:gridCol w:w="2520"/>
        <w:gridCol w:w="90"/>
      </w:tblGrid>
      <w:tr w:rsidRPr="00674118" w:rsidR="00816833" w:rsidTr="789677B8" w14:paraId="156B2AAF" w14:textId="77777777">
        <w:trPr>
          <w:trHeight w:val="300"/>
        </w:trPr>
        <w:tc>
          <w:tcPr>
            <w:tcW w:w="114" w:type="dxa"/>
            <w:tcMar/>
          </w:tcPr>
          <w:p w:rsidR="00816833" w:rsidP="00815A12" w:rsidRDefault="00816833" w14:paraId="3322A49A" w14:textId="77777777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  <w:tcMar/>
          </w:tcPr>
          <w:p w:rsidRPr="00132DD4" w:rsidR="00816833" w:rsidP="00FC55B2" w:rsidRDefault="00293A28" w14:paraId="1A209213" w14:textId="2A5E4AC4">
            <w:pPr>
              <w:pStyle w:val="Title"/>
            </w:pPr>
            <w:r w:rsidR="509B2E72">
              <w:rPr/>
              <w:t>Prabir Maiti</w:t>
            </w:r>
          </w:p>
          <w:p w:rsidR="00816833" w:rsidP="000930DF" w:rsidRDefault="00293A28" w14:paraId="53116679" w14:textId="6AE1D6CD">
            <w:pPr>
              <w:pStyle w:val="Subtitle"/>
              <w:rPr>
                <w:shd w:val="clear" w:color="auto" w:fill="FFFFFF"/>
              </w:rPr>
            </w:pPr>
            <w:r w:rsidR="509B2E72">
              <w:rPr/>
              <w:t xml:space="preserve">Senior </w:t>
            </w:r>
            <w:r w:rsidR="7850AD25">
              <w:rPr/>
              <w:t>Data</w:t>
            </w:r>
            <w:r w:rsidR="509B2E72">
              <w:rPr/>
              <w:t xml:space="preserve"> Architect</w:t>
            </w:r>
          </w:p>
        </w:tc>
        <w:tc>
          <w:tcPr>
            <w:tcW w:w="2520" w:type="dxa"/>
            <w:tcMar/>
          </w:tcPr>
          <w:p w:rsidRPr="007F4DAF" w:rsidR="00816833" w:rsidP="000930DF" w:rsidRDefault="00293A28" w14:paraId="79499EE1" w14:textId="16F70D70">
            <w:pPr>
              <w:jc w:val="right"/>
            </w:pPr>
            <w:r w:rsidRPr="789677B8" w:rsidR="509B2E72">
              <w:rPr>
                <w:rFonts w:ascii="Avenir Next LT Pro Light" w:hAnsi="Avenir Next LT Pro Light" w:eastAsia="Avenir Next LT Pro Light" w:cs="Avenir Next LT Pro Light"/>
                <w:noProof w:val="0"/>
                <w:sz w:val="20"/>
                <w:szCs w:val="20"/>
                <w:lang w:val="fr-FR"/>
              </w:rPr>
              <w:t xml:space="preserve">3891 Sierra Madre Ct </w:t>
            </w:r>
          </w:p>
          <w:p w:rsidRPr="007F4DAF" w:rsidR="00816833" w:rsidP="000930DF" w:rsidRDefault="00293A28" w14:paraId="5373FD4E" w14:textId="0CF1D4AD">
            <w:pPr>
              <w:jc w:val="right"/>
            </w:pPr>
            <w:r w:rsidRPr="789677B8" w:rsidR="509B2E72">
              <w:rPr>
                <w:rFonts w:ascii="Avenir Next LT Pro Light" w:hAnsi="Avenir Next LT Pro Light" w:eastAsia="Avenir Next LT Pro Light" w:cs="Avenir Next LT Pro Light"/>
                <w:noProof w:val="0"/>
                <w:sz w:val="20"/>
                <w:szCs w:val="20"/>
                <w:lang w:val="fr-FR"/>
              </w:rPr>
              <w:t>Simi Valley, CA 93063</w:t>
            </w:r>
          </w:p>
          <w:p w:rsidRPr="007F4DAF" w:rsidR="00816833" w:rsidP="000930DF" w:rsidRDefault="00293A28" w14:paraId="4FFD917C" w14:textId="28C79944">
            <w:pPr>
              <w:jc w:val="right"/>
            </w:pPr>
            <w:r w:rsidRPr="789677B8" w:rsidR="509B2E72">
              <w:rPr>
                <w:rFonts w:ascii="Avenir Next LT Pro Light" w:hAnsi="Avenir Next LT Pro Light" w:eastAsia="Avenir Next LT Pro Light" w:cs="Avenir Next LT Pro Light"/>
                <w:noProof w:val="0"/>
                <w:sz w:val="20"/>
                <w:szCs w:val="20"/>
                <w:lang w:val="fr-FR"/>
              </w:rPr>
              <w:t xml:space="preserve">(818) 297-4272 </w:t>
            </w:r>
          </w:p>
          <w:p w:rsidRPr="007F4DAF" w:rsidR="00816833" w:rsidP="000930DF" w:rsidRDefault="00293A28" w14:paraId="03DE5DB7" w14:textId="014A696F">
            <w:pPr>
              <w:jc w:val="right"/>
            </w:pPr>
            <w:hyperlink r:id="R03d0a63c07534729">
              <w:r w:rsidRPr="789677B8" w:rsidR="509B2E72">
                <w:rPr>
                  <w:rStyle w:val="Hyperlink"/>
                  <w:rFonts w:ascii="Avenir Next LT Pro Light" w:hAnsi="Avenir Next LT Pro Light" w:eastAsia="Avenir Next LT Pro Light" w:cs="Avenir Next LT Pro Light"/>
                  <w:noProof w:val="0"/>
                  <w:sz w:val="20"/>
                  <w:szCs w:val="20"/>
                  <w:lang w:val="fr-FR"/>
                </w:rPr>
                <w:t>prabir-maiti@yahoo.com</w:t>
              </w:r>
            </w:hyperlink>
          </w:p>
          <w:p w:rsidRPr="007F4DAF" w:rsidR="00816833" w:rsidP="789677B8" w:rsidRDefault="00293A28" w14:paraId="5D950CD4" w14:textId="14B9D748">
            <w:pPr>
              <w:jc w:val="right"/>
              <w:rPr>
                <w:rFonts w:ascii="Avenir Next LT Pro Light" w:hAnsi="Avenir Next LT Pro Light" w:eastAsia="Avenir Next LT Pro Light" w:cs="Avenir Next LT Pro Light"/>
                <w:noProof w:val="0"/>
                <w:sz w:val="20"/>
                <w:szCs w:val="20"/>
                <w:shd w:val="clear" w:color="auto" w:fill="FFFFFF"/>
                <w:lang w:val="fr-FR"/>
              </w:rPr>
            </w:pPr>
            <w:r w:rsidRPr="789677B8" w:rsidR="0EF65F5C">
              <w:rPr>
                <w:rFonts w:ascii="Avenir Next LT Pro Light" w:hAnsi="Avenir Next LT Pro Light" w:eastAsia="Avenir Next LT Pro Light" w:cs="Avenir Next LT Pro Light"/>
                <w:noProof w:val="0"/>
                <w:sz w:val="20"/>
                <w:szCs w:val="20"/>
                <w:lang w:val="fr-FR"/>
              </w:rPr>
              <w:t>May 20th, 2025</w:t>
            </w:r>
          </w:p>
        </w:tc>
        <w:tc>
          <w:tcPr>
            <w:tcW w:w="90" w:type="dxa"/>
            <w:tcMar/>
          </w:tcPr>
          <w:p w:rsidRPr="007F4DAF" w:rsidR="00816833" w:rsidP="00815A12" w:rsidRDefault="00816833" w14:paraId="3A1A1382" w14:textId="77777777">
            <w:pPr>
              <w:rPr>
                <w:shd w:val="clear" w:color="auto" w:fill="FFFFFF"/>
                <w:lang w:val="fr-FR"/>
              </w:rPr>
            </w:pPr>
          </w:p>
        </w:tc>
      </w:tr>
      <w:tr w:rsidRPr="00674118" w:rsidR="00FC55B2" w:rsidTr="789677B8" w14:paraId="242B43CC" w14:textId="77777777">
        <w:trPr>
          <w:trHeight w:val="300"/>
        </w:trPr>
        <w:tc>
          <w:tcPr>
            <w:tcW w:w="114" w:type="dxa"/>
            <w:tcMar/>
          </w:tcPr>
          <w:p w:rsidRPr="007F4DAF" w:rsidR="00FC55B2" w:rsidP="00815A12" w:rsidRDefault="00FC55B2" w14:paraId="376EA69D" w14:textId="77777777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35" w:type="dxa"/>
            <w:tcBorders>
              <w:top w:val="single" w:color="ACBCDF" w:themeColor="accent3" w:themeTint="99" w:sz="24" w:space="0"/>
            </w:tcBorders>
            <w:tcMar/>
          </w:tcPr>
          <w:p w:rsidRPr="007F4DAF" w:rsidR="00FC55B2" w:rsidP="002F1938" w:rsidRDefault="00FC55B2" w14:paraId="27D5E93A" w14:textId="31ACE4F3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35" w:type="dxa"/>
            <w:tcBorders>
              <w:top w:val="single" w:color="E7E6E6" w:themeColor="background2" w:sz="24" w:space="0"/>
            </w:tcBorders>
            <w:tcMar/>
          </w:tcPr>
          <w:p w:rsidRPr="007F4DAF" w:rsidR="00FC55B2" w:rsidP="002F1938" w:rsidRDefault="00FC55B2" w14:paraId="5B21A76B" w14:textId="77777777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606" w:type="dxa"/>
            <w:gridSpan w:val="2"/>
            <w:tcBorders>
              <w:top w:val="single" w:color="E7E6E6" w:themeColor="background2" w:sz="24" w:space="0"/>
            </w:tcBorders>
            <w:tcMar/>
          </w:tcPr>
          <w:p w:rsidRPr="007F4DAF" w:rsidR="00FC55B2" w:rsidP="002F1938" w:rsidRDefault="00FC55B2" w14:paraId="6A144716" w14:textId="45B8BC6E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  <w:tcMar/>
          </w:tcPr>
          <w:p w:rsidRPr="007F4DAF" w:rsidR="00FC55B2" w:rsidP="00815A12" w:rsidRDefault="00FC55B2" w14:paraId="3976F895" w14:textId="55EE70EA">
            <w:pPr>
              <w:rPr>
                <w:shd w:val="clear" w:color="auto" w:fill="FFFFFF"/>
                <w:lang w:val="fr-FR"/>
              </w:rPr>
            </w:pPr>
          </w:p>
        </w:tc>
      </w:tr>
      <w:tr w:rsidR="00446CCC" w:rsidTr="789677B8" w14:paraId="369F9EB3" w14:textId="77777777">
        <w:trPr>
          <w:trHeight w:val="300"/>
        </w:trPr>
        <w:tc>
          <w:tcPr>
            <w:tcW w:w="114" w:type="dxa"/>
            <w:tcMar/>
          </w:tcPr>
          <w:p w:rsidRPr="007F4DAF" w:rsidR="00446CCC" w:rsidP="00686C88" w:rsidRDefault="00446CCC" w14:paraId="68B7D51E" w14:textId="77777777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35" w:type="dxa"/>
            <w:vMerge w:val="restart"/>
            <w:tcMar/>
          </w:tcPr>
          <w:p w:rsidRPr="00812E93" w:rsidR="00446CCC" w:rsidP="789677B8" w:rsidRDefault="00293A28" w14:paraId="61EED8DF" w14:textId="295B738A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135" w:type="dxa"/>
            <w:vMerge w:val="restart"/>
            <w:tcMar/>
          </w:tcPr>
          <w:p w:rsidR="00446CCC" w:rsidP="789677B8" w:rsidRDefault="00446CCC" w14:paraId="2302BDE7" w14:textId="77777777" w14:noSpellErr="1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606" w:type="dxa"/>
            <w:gridSpan w:val="2"/>
            <w:vMerge w:val="restart"/>
            <w:tcMar/>
          </w:tcPr>
          <w:p w:rsidR="00446CCC" w:rsidP="789677B8" w:rsidRDefault="00293A28" w14:paraId="55B4D02B" w14:textId="55D0F1E4">
            <w:pPr>
              <w:pStyle w:val="Heading2"/>
              <w:rPr>
                <w:sz w:val="22"/>
                <w:szCs w:val="22"/>
              </w:rPr>
            </w:pPr>
            <w:r w:rsidRPr="789677B8" w:rsidR="3735A0F7">
              <w:rPr>
                <w:sz w:val="22"/>
                <w:szCs w:val="22"/>
              </w:rPr>
              <w:t>Dear Sir/Madam:</w:t>
            </w:r>
          </w:p>
          <w:p w:rsidRPr="008237C2" w:rsidR="00446CCC" w:rsidP="789677B8" w:rsidRDefault="00446CCC" w14:paraId="14A2F0E4" w14:textId="77777777" w14:noSpellErr="1">
            <w:pPr>
              <w:pStyle w:val="Heading2"/>
              <w:rPr>
                <w:sz w:val="22"/>
                <w:szCs w:val="22"/>
              </w:rPr>
            </w:pPr>
          </w:p>
          <w:p w:rsidR="00446CCC" w:rsidP="789677B8" w:rsidRDefault="00446CCC" w14:paraId="0F375777" w14:textId="6F57783D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I am excited to apply for the Senior </w:t>
            </w:r>
            <w:r w:rsidRPr="789677B8" w:rsidR="32282233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Data Architect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position at </w:t>
            </w:r>
            <w:r w:rsidRPr="789677B8" w:rsidR="71BF0164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your client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. With over 15 years of experience architecting and delivering enterprise-grade solutions at Bank of America, I bring a proven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track record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 of driving innovation in cloud platforms, AI/ML, and data engineering. My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expertise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 in Azure, AWS, and emerging databases such as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CockroachDB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 and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SingleStore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, combined with my leadership in large-scale data programs, positions me to contribute significantly to your team’s success. </w:t>
            </w:r>
          </w:p>
          <w:p w:rsidR="00446CCC" w:rsidP="789677B8" w:rsidRDefault="00446CCC" w14:paraId="64DEBCF1" w14:textId="05479C5C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</w:p>
          <w:p w:rsidR="00446CCC" w:rsidP="789677B8" w:rsidRDefault="00446CCC" w14:paraId="75372A78" w14:textId="17E94AB0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In my current role as a Senior Solutions Architect and Senior Data &amp; AI Engineer at Bank of America’s Global Technology division, I have architected AI-driven solutions using Azure AI/OpenAI,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leveraging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 large language models (LLMs), NLP, and generative AI to enhance data analytics and customer experiences. I designed real-time data streaming pipelines with Azure EventHub, Kafka, and Databricks, integrating governance frameworks like Purview for robust data classification. A key achievement includes leading a Teradata-to-Azure Synapse migration, managing multi-terabyte data ingestion with optimized performance and scalability. These initiatives delivered measurable ROI through improved efficiency and data-driven decision-making. </w:t>
            </w:r>
          </w:p>
          <w:p w:rsidR="00446CCC" w:rsidP="789677B8" w:rsidRDefault="00446CCC" w14:paraId="69EFC42B" w14:textId="4BB8C0F2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</w:p>
          <w:p w:rsidR="00446CCC" w:rsidP="789677B8" w:rsidRDefault="00446CCC" w14:paraId="6C277189" w14:textId="187C2114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Previously, as a Senior Product Owner, I spearheaded analytical data solutions for over 4,000 mortgage users, supporting risk assessment and regulatory reporting. I also architected COVID 19 relief eligibility solutions using SQL, Oracle, and .NET, streamlining client processes during critical times. My technical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proficiency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 spans cloud platforms (Azure, AWS, Terraform), AI/ML frameworks (TensorFlow,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PyTorch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), and programming languages (Python, C#.NET, Java), comple</w:t>
            </w:r>
            <w:r w:rsidRPr="789677B8" w:rsidR="7138CF6A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men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ted by certifications such as Azure AI Engineer, Data Engineer, and Solutions Architect.</w:t>
            </w:r>
          </w:p>
          <w:p w:rsidR="00446CCC" w:rsidP="789677B8" w:rsidRDefault="00446CCC" w14:paraId="16C93AAA" w14:textId="72C48F29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</w:p>
          <w:p w:rsidR="00446CCC" w:rsidP="789677B8" w:rsidRDefault="00446CCC" w14:paraId="241AA961" w14:textId="484E8059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I am trilingual in English, Bengali, and Hindi, which enhances my ability to collaborate across diverse teams. My passion for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c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utting-edge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technologies, coupled with my strategic vision and hands-on 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e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xpertise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,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 aligns with </w:t>
            </w:r>
            <w:r w:rsidRPr="789677B8" w:rsidR="3D0FFE00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your client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’s commitment to innovation. I am eager to bring my skills in cloud architecture, data pipeline optimization, and AI-driven solutions to drive transformative outcomes for your organization. </w:t>
            </w:r>
          </w:p>
          <w:p w:rsidR="00446CCC" w:rsidP="789677B8" w:rsidRDefault="00446CCC" w14:paraId="3C6C5740" w14:textId="1A5CF89E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</w:p>
          <w:p w:rsidR="00446CCC" w:rsidP="789677B8" w:rsidRDefault="00446CCC" w14:paraId="13BE887E" w14:textId="2455E110">
            <w:pPr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</w:pP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 xml:space="preserve">Thank you for considering my application. I look forward to the opportunity to discuss how my experience can contribute to </w:t>
            </w:r>
            <w:r w:rsidRPr="789677B8" w:rsidR="2CA68B79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your client</w:t>
            </w:r>
            <w:r w:rsidRPr="789677B8" w:rsidR="723FAF82">
              <w:rPr>
                <w:rFonts w:ascii="Avenir Next LT Pro Light" w:hAnsi="Avenir Next LT Pro Light" w:eastAsia="Avenir Next LT Pro Light" w:cs="Avenir Next LT Pro Light"/>
                <w:noProof w:val="0"/>
                <w:sz w:val="22"/>
                <w:szCs w:val="22"/>
                <w:lang w:val="en-US"/>
              </w:rPr>
              <w:t>’s goals. Please feel free to contact me at (818) 297-4272 or prabir-maiti@yahoo.com to schedule a conversation.</w:t>
            </w:r>
          </w:p>
          <w:p w:rsidRPr="001F5440" w:rsidR="00446CCC" w:rsidP="789677B8" w:rsidRDefault="00446CCC" w14:paraId="0F8702F2" w14:textId="77777777" w14:noSpellErr="1">
            <w:pPr>
              <w:rPr>
                <w:sz w:val="22"/>
                <w:szCs w:val="22"/>
              </w:rPr>
            </w:pPr>
          </w:p>
          <w:p w:rsidR="00446CCC" w:rsidP="789677B8" w:rsidRDefault="00293A28" w14:paraId="4988C818" w14:textId="7F517189" w14:noSpellErr="1">
            <w:pPr>
              <w:rPr>
                <w:sz w:val="22"/>
                <w:szCs w:val="22"/>
              </w:rPr>
            </w:pPr>
            <w:sdt>
              <w:sdtPr>
                <w:id w:val="117499578"/>
                <w15:appearance w15:val="hidden"/>
                <w:temporary/>
                <w:showingPlcHdr/>
                <w:placeholder>
                  <w:docPart w:val="69097421B92E4A63958E5C8E3F8DC63C"/>
                </w:placeholder>
                <w:rPr>
                  <w:sz w:val="22"/>
                  <w:szCs w:val="22"/>
                </w:rPr>
              </w:sdtPr>
              <w:sdtContent>
                <w:r w:rsidRPr="789677B8" w:rsidR="1B58FE5D">
                  <w:rPr>
                    <w:sz w:val="22"/>
                    <w:szCs w:val="22"/>
                  </w:rPr>
                  <w:t>Sincerely,</w:t>
                </w:r>
              </w:sdtContent>
            </w:sdt>
          </w:p>
          <w:p w:rsidRPr="008237C2" w:rsidR="00446CCC" w:rsidP="789677B8" w:rsidRDefault="00446CCC" w14:paraId="1F7113D1" w14:textId="77777777" w14:noSpellErr="1">
            <w:pPr>
              <w:rPr>
                <w:sz w:val="22"/>
                <w:szCs w:val="22"/>
              </w:rPr>
            </w:pPr>
          </w:p>
          <w:p w:rsidR="00446CCC" w:rsidP="789677B8" w:rsidRDefault="00446CCC" w14:paraId="3B3C070F" w14:textId="048B64EC">
            <w:pPr>
              <w:rPr>
                <w:sz w:val="22"/>
                <w:szCs w:val="22"/>
                <w:shd w:val="clear" w:color="auto" w:fill="FFFFFF"/>
              </w:rPr>
            </w:pPr>
            <w:r w:rsidRPr="789677B8" w:rsidR="6459C03F">
              <w:rPr>
                <w:sz w:val="22"/>
                <w:szCs w:val="22"/>
              </w:rPr>
              <w:t>Prabir Maiti</w:t>
            </w:r>
          </w:p>
        </w:tc>
        <w:tc>
          <w:tcPr>
            <w:tcW w:w="90" w:type="dxa"/>
            <w:tcMar/>
          </w:tcPr>
          <w:p w:rsidR="00446CCC" w:rsidP="00686C88" w:rsidRDefault="00446CCC" w14:paraId="08E79083" w14:textId="77777777">
            <w:pPr>
              <w:rPr>
                <w:shd w:val="clear" w:color="auto" w:fill="FFFFFF"/>
              </w:rPr>
            </w:pPr>
          </w:p>
        </w:tc>
      </w:tr>
      <w:tr w:rsidR="00446CCC" w:rsidTr="789677B8" w14:paraId="2B11C7C6" w14:textId="77777777">
        <w:trPr>
          <w:trHeight w:val="300"/>
        </w:trPr>
        <w:tc>
          <w:tcPr>
            <w:tcW w:w="114" w:type="dxa"/>
            <w:tcMar/>
          </w:tcPr>
          <w:p w:rsidR="00446CCC" w:rsidP="00342122" w:rsidRDefault="00446CCC" w14:paraId="774FD1B0" w14:textId="77777777">
            <w:pPr>
              <w:rPr>
                <w:shd w:val="clear" w:color="auto" w:fill="FFFFFF"/>
              </w:rPr>
            </w:pPr>
          </w:p>
        </w:tc>
        <w:tc>
          <w:tcPr>
            <w:tcW w:w="135" w:type="dxa"/>
            <w:vMerge/>
            <w:tcMar/>
          </w:tcPr>
          <w:p w:rsidRPr="009572FC" w:rsidR="00446CCC" w:rsidP="00446CCC" w:rsidRDefault="00446CCC" w14:paraId="4C2C4725" w14:textId="77777777"/>
        </w:tc>
        <w:tc>
          <w:tcPr>
            <w:tcW w:w="135" w:type="dxa"/>
            <w:vMerge/>
            <w:tcMar/>
          </w:tcPr>
          <w:p w:rsidR="00446CCC" w:rsidP="00342122" w:rsidRDefault="00446CCC" w14:paraId="59B23A2B" w14:textId="77777777">
            <w:pPr>
              <w:rPr>
                <w:shd w:val="clear" w:color="auto" w:fill="FFFFFF"/>
              </w:rPr>
            </w:pPr>
          </w:p>
        </w:tc>
        <w:tc>
          <w:tcPr>
            <w:tcW w:w="9606" w:type="dxa"/>
            <w:gridSpan w:val="2"/>
            <w:vMerge/>
            <w:tcMar/>
          </w:tcPr>
          <w:p w:rsidRPr="00DB0AF1" w:rsidR="00446CCC" w:rsidP="00446CCC" w:rsidRDefault="00446CCC" w14:paraId="256E7AC2" w14:textId="77777777">
            <w:pPr>
              <w:pStyle w:val="Heading3"/>
            </w:pPr>
          </w:p>
        </w:tc>
        <w:tc>
          <w:tcPr>
            <w:tcW w:w="90" w:type="dxa"/>
            <w:tcMar/>
          </w:tcPr>
          <w:p w:rsidR="00446CCC" w:rsidP="00342122" w:rsidRDefault="00446CCC" w14:paraId="1A6836FA" w14:textId="77777777">
            <w:pPr>
              <w:rPr>
                <w:shd w:val="clear" w:color="auto" w:fill="FFFFFF"/>
              </w:rPr>
            </w:pPr>
          </w:p>
        </w:tc>
      </w:tr>
      <w:tr w:rsidR="00446CCC" w:rsidTr="789677B8" w14:paraId="712EB11D" w14:textId="77777777">
        <w:trPr>
          <w:trHeight w:val="300"/>
        </w:trPr>
        <w:tc>
          <w:tcPr>
            <w:tcW w:w="114" w:type="dxa"/>
            <w:tcMar/>
          </w:tcPr>
          <w:p w:rsidR="00446CCC" w:rsidP="00342122" w:rsidRDefault="00446CCC" w14:paraId="15381697" w14:textId="77777777">
            <w:pPr>
              <w:rPr>
                <w:shd w:val="clear" w:color="auto" w:fill="FFFFFF"/>
              </w:rPr>
            </w:pPr>
          </w:p>
        </w:tc>
        <w:tc>
          <w:tcPr>
            <w:tcW w:w="135" w:type="dxa"/>
            <w:vMerge/>
            <w:tcMar/>
          </w:tcPr>
          <w:p w:rsidRPr="009572FC" w:rsidR="00446CCC" w:rsidP="00446CCC" w:rsidRDefault="00446CCC" w14:paraId="23C7552E" w14:textId="77777777"/>
        </w:tc>
        <w:tc>
          <w:tcPr>
            <w:tcW w:w="135" w:type="dxa"/>
            <w:vMerge/>
            <w:tcMar/>
          </w:tcPr>
          <w:p w:rsidR="00446CCC" w:rsidP="00342122" w:rsidRDefault="00446CCC" w14:paraId="311B93A3" w14:textId="77777777">
            <w:pPr>
              <w:rPr>
                <w:shd w:val="clear" w:color="auto" w:fill="FFFFFF"/>
              </w:rPr>
            </w:pPr>
          </w:p>
        </w:tc>
        <w:tc>
          <w:tcPr>
            <w:tcW w:w="9606" w:type="dxa"/>
            <w:gridSpan w:val="2"/>
            <w:vMerge/>
            <w:tcMar/>
          </w:tcPr>
          <w:p w:rsidRPr="00DB0AF1" w:rsidR="00446CCC" w:rsidP="00485724" w:rsidRDefault="00446CCC" w14:paraId="09FBAA76" w14:textId="3D320D4E">
            <w:pPr>
              <w:pStyle w:val="Heading3"/>
            </w:pPr>
          </w:p>
        </w:tc>
        <w:tc>
          <w:tcPr>
            <w:tcW w:w="90" w:type="dxa"/>
            <w:tcMar/>
          </w:tcPr>
          <w:p w:rsidR="00446CCC" w:rsidP="00342122" w:rsidRDefault="00446CCC" w14:paraId="16C726F8" w14:textId="77777777">
            <w:pPr>
              <w:rPr>
                <w:shd w:val="clear" w:color="auto" w:fill="FFFFFF"/>
              </w:rPr>
            </w:pPr>
          </w:p>
        </w:tc>
      </w:tr>
    </w:tbl>
    <w:p w:rsidR="00F65859" w:rsidP="00815A12" w:rsidRDefault="00F65859" w14:paraId="29B036FE" w14:textId="041DFB9B"/>
    <w:sectPr w:rsidR="00F65859" w:rsidSect="003462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62A4" w:rsidP="00686C88" w:rsidRDefault="003462A4" w14:paraId="7E54739C" w14:textId="77777777">
      <w:r>
        <w:separator/>
      </w:r>
    </w:p>
  </w:endnote>
  <w:endnote w:type="continuationSeparator" w:id="0">
    <w:p w:rsidR="003462A4" w:rsidP="00686C88" w:rsidRDefault="003462A4" w14:paraId="3478A7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1CF9" w:rsidRDefault="00D41CF9" w14:paraId="0F1924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1CF9" w:rsidRDefault="00D41CF9" w14:paraId="2428A28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1CF9" w:rsidRDefault="00D41CF9" w14:paraId="60C0873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62A4" w:rsidP="00686C88" w:rsidRDefault="003462A4" w14:paraId="77C2B7E9" w14:textId="77777777">
      <w:r>
        <w:separator/>
      </w:r>
    </w:p>
  </w:footnote>
  <w:footnote w:type="continuationSeparator" w:id="0">
    <w:p w:rsidR="003462A4" w:rsidP="00686C88" w:rsidRDefault="003462A4" w14:paraId="690656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1CF9" w:rsidRDefault="00D41CF9" w14:paraId="78BA44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1CF9" w:rsidRDefault="00D41CF9" w14:paraId="159678F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41CF9" w:rsidRDefault="00D41CF9" w14:paraId="29995E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hint="default" w:ascii="Avenir Medium" w:hAnsi="Avenir Medium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4390615">
    <w:abstractNumId w:val="0"/>
  </w:num>
  <w:num w:numId="2" w16cid:durableId="1622761471">
    <w:abstractNumId w:val="3"/>
  </w:num>
  <w:num w:numId="3" w16cid:durableId="2096197830">
    <w:abstractNumId w:val="7"/>
  </w:num>
  <w:num w:numId="4" w16cid:durableId="2118287085">
    <w:abstractNumId w:val="9"/>
  </w:num>
  <w:num w:numId="5" w16cid:durableId="1043138552">
    <w:abstractNumId w:val="8"/>
  </w:num>
  <w:num w:numId="6" w16cid:durableId="1530990482">
    <w:abstractNumId w:val="1"/>
  </w:num>
  <w:num w:numId="7" w16cid:durableId="1348605383">
    <w:abstractNumId w:val="4"/>
  </w:num>
  <w:num w:numId="8" w16cid:durableId="904414973">
    <w:abstractNumId w:val="5"/>
  </w:num>
  <w:num w:numId="9" w16cid:durableId="1814444797">
    <w:abstractNumId w:val="2"/>
  </w:num>
  <w:num w:numId="10" w16cid:durableId="1569340448">
    <w:abstractNumId w:val="0"/>
  </w:num>
  <w:num w:numId="11" w16cid:durableId="842281355">
    <w:abstractNumId w:val="6"/>
  </w:num>
  <w:num w:numId="12" w16cid:durableId="700666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sdtfl w16du wp14"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93A28"/>
    <w:rsid w:val="002F1938"/>
    <w:rsid w:val="00342122"/>
    <w:rsid w:val="003462A4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C2D"/>
    <w:rsid w:val="00567DB7"/>
    <w:rsid w:val="005F4047"/>
    <w:rsid w:val="00674118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17985"/>
    <w:rsid w:val="00A51153"/>
    <w:rsid w:val="00A55D81"/>
    <w:rsid w:val="00A62D19"/>
    <w:rsid w:val="00A92662"/>
    <w:rsid w:val="00AA4EC1"/>
    <w:rsid w:val="00AB79B1"/>
    <w:rsid w:val="00C00329"/>
    <w:rsid w:val="00C31C0B"/>
    <w:rsid w:val="00C85093"/>
    <w:rsid w:val="00CD3679"/>
    <w:rsid w:val="00CD4262"/>
    <w:rsid w:val="00D41CF9"/>
    <w:rsid w:val="00D50C2F"/>
    <w:rsid w:val="00DA26CC"/>
    <w:rsid w:val="00DD66FF"/>
    <w:rsid w:val="00E079E7"/>
    <w:rsid w:val="00E65632"/>
    <w:rsid w:val="00E715BE"/>
    <w:rsid w:val="00E86D3A"/>
    <w:rsid w:val="00F53958"/>
    <w:rsid w:val="00F65859"/>
    <w:rsid w:val="00F87F27"/>
    <w:rsid w:val="00F90670"/>
    <w:rsid w:val="00FC55B2"/>
    <w:rsid w:val="00FF0C87"/>
    <w:rsid w:val="018337AD"/>
    <w:rsid w:val="08315264"/>
    <w:rsid w:val="0D5A8B18"/>
    <w:rsid w:val="0EF65F5C"/>
    <w:rsid w:val="13DC18A9"/>
    <w:rsid w:val="15946232"/>
    <w:rsid w:val="161A281F"/>
    <w:rsid w:val="1B58FE5D"/>
    <w:rsid w:val="1EF32A9E"/>
    <w:rsid w:val="239D9F51"/>
    <w:rsid w:val="2CA68B79"/>
    <w:rsid w:val="32282233"/>
    <w:rsid w:val="3735A0F7"/>
    <w:rsid w:val="3B33A57D"/>
    <w:rsid w:val="3D0FFE00"/>
    <w:rsid w:val="3E4E3A91"/>
    <w:rsid w:val="4113B61D"/>
    <w:rsid w:val="42F27E08"/>
    <w:rsid w:val="4DA100F6"/>
    <w:rsid w:val="4DD252CC"/>
    <w:rsid w:val="4E2B019A"/>
    <w:rsid w:val="503D27B6"/>
    <w:rsid w:val="509B2E72"/>
    <w:rsid w:val="57917C0D"/>
    <w:rsid w:val="586CB54F"/>
    <w:rsid w:val="6459C03F"/>
    <w:rsid w:val="64DBC307"/>
    <w:rsid w:val="6832C65A"/>
    <w:rsid w:val="7138CF6A"/>
    <w:rsid w:val="71BF0164"/>
    <w:rsid w:val="723FAF82"/>
    <w:rsid w:val="777DF3A8"/>
    <w:rsid w:val="7850AD25"/>
    <w:rsid w:val="789677B8"/>
    <w:rsid w:val="78C88AC5"/>
    <w:rsid w:val="791A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32A9E"/>
  <w15:chartTrackingRefBased/>
  <w15:docId w15:val="{BA8A06D4-2290-46E4-B7DC-3242B073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cs="Times New Roman (Headings CS)" w:asciiTheme="majorHAnsi" w:hAnsiTheme="majorHAnsi" w:eastAsiaTheme="majorEastAsia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C55B2"/>
    <w:rPr>
      <w:rFonts w:cs="Times New Roman (Headings CS)" w:asciiTheme="majorHAnsi" w:hAnsiTheme="majorHAnsi" w:eastAsiaTheme="majorEastAsia"/>
      <w:b/>
      <w:caps/>
      <w:color w:val="292733" w:themeColor="text2" w:themeShade="BF"/>
      <w:sz w:val="2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15A12"/>
    <w:rPr>
      <w:rFonts w:asciiTheme="majorHAnsi" w:hAnsiTheme="majorHAnsi" w:eastAsiaTheme="majorEastAsia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hAnsiTheme="majorHAnsi" w:eastAsiaTheme="minorEastAsia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styleId="CurrentList1" w:customStyle="1">
    <w:name w:val="Current List1"/>
    <w:uiPriority w:val="99"/>
    <w:rsid w:val="00132DD4"/>
    <w:pPr>
      <w:numPr>
        <w:numId w:val="11"/>
      </w:numPr>
    </w:pPr>
  </w:style>
  <w:style w:type="numbering" w:styleId="CurrentList2" w:customStyle="1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hAnsiTheme="majorHAnsi" w:eastAsiaTheme="majorEastAsia" w:cstheme="majorBidi"/>
      <w:b/>
      <w:color w:val="7691CA" w:themeColor="accent3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C55B2"/>
    <w:rPr>
      <w:rFonts w:asciiTheme="majorHAnsi" w:hAnsiTheme="majorHAnsi" w:eastAsiaTheme="majorEastAsia" w:cstheme="majorBidi"/>
      <w:b/>
      <w:color w:val="7691CA" w:themeColor="accent3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FC55B2"/>
    <w:rPr>
      <w:rFonts w:asciiTheme="majorHAnsi" w:hAnsiTheme="majorHAnsi" w:eastAsiaTheme="minorEastAsia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character" w:styleId="Hyperlink">
    <w:uiPriority w:val="99"/>
    <w:name w:val="Hyperlink"/>
    <w:basedOn w:val="DefaultParagraphFont"/>
    <w:unhideWhenUsed/>
    <w:rsid w:val="789677B8"/>
    <w:rPr>
      <w:color w:val="69A0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prabir-maiti@yahoo.com" TargetMode="External" Id="R03d0a63c075347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097421B92E4A63958E5C8E3F8D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C940-6091-4DEF-B033-FA49BAD9D468}"/>
      </w:docPartPr>
      <w:docPartBody>
        <w:p w:rsidR="007D7D5E" w:rsidRDefault="00C96A56">
          <w:r w:rsidRPr="008237C2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1B02E6"/>
    <w:rsid w:val="0024450B"/>
    <w:rsid w:val="00253B6F"/>
    <w:rsid w:val="002675F9"/>
    <w:rsid w:val="004635A8"/>
    <w:rsid w:val="005617D0"/>
    <w:rsid w:val="005A0DCA"/>
    <w:rsid w:val="005C0BE0"/>
    <w:rsid w:val="006D09A6"/>
    <w:rsid w:val="006F67EC"/>
    <w:rsid w:val="007835A1"/>
    <w:rsid w:val="007D7D5E"/>
    <w:rsid w:val="008B4A3A"/>
    <w:rsid w:val="009C348D"/>
    <w:rsid w:val="00AC756D"/>
    <w:rsid w:val="00B51DD1"/>
    <w:rsid w:val="00B755EB"/>
    <w:rsid w:val="00B82988"/>
    <w:rsid w:val="00C96A56"/>
    <w:rsid w:val="00CB4B76"/>
    <w:rsid w:val="00CB7EE3"/>
    <w:rsid w:val="00DA26CC"/>
    <w:rsid w:val="00ED5827"/>
    <w:rsid w:val="00ED7DCD"/>
    <w:rsid w:val="00EE228F"/>
    <w:rsid w:val="00F2285C"/>
    <w:rsid w:val="00F35A62"/>
    <w:rsid w:val="00FB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88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6D09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82988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A2BE521FD03846E7ABC75336477849A4">
    <w:name w:val="A2BE521FD03846E7ABC75336477849A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8DBFF51FD5477AA175AF200D24A385">
    <w:name w:val="4F8DBFF51FD5477AA175AF200D24A385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ED2B3A02254A3A949B032F1443C1E4">
    <w:name w:val="28ED2B3A02254A3A949B032F1443C1E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75FF7A103F042749DB09DDC345264CC">
    <w:name w:val="375FF7A103F042749DB09DDC345264CC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1720403114ABDA1FB2BC1A46DD62F">
    <w:name w:val="FBB1720403114ABDA1FB2BC1A46DD6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4">
    <w:name w:val="66DF9ADD03F24A2C982F8EA050C686BD4"/>
    <w:rsid w:val="00B82988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3CE960AE84DD43EFB861CBE4C7B38D2F">
    <w:name w:val="3CE960AE84DD43EFB861CBE4C7B38D2F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FE560050A4442BA8F41C0FE26B8BD4">
    <w:name w:val="7DFE560050A4442BA8F41C0FE26B8BD4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A2E4455E88E42949FBF1AFA99566506">
    <w:name w:val="2A2E4455E88E42949FBF1AFA99566506"/>
    <w:rsid w:val="00B8298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97FD66D166148819AA9134C73A42953">
    <w:name w:val="D97FD66D166148819AA9134C73A4295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182D460188496EAE3D6909290F6F60">
    <w:name w:val="EA182D460188496EAE3D6909290F6F6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73CCC8656E4F4DAF94188EA9141B37">
    <w:name w:val="5273CCC8656E4F4DAF94188EA9141B3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3614E52ED354A91A9C55164BBB35011">
    <w:name w:val="F3614E52ED354A91A9C55164BBB35011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BCFC53140A437082716B3B3EDA510B">
    <w:name w:val="10BCFC53140A437082716B3B3EDA510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C085AA248047D38531D8F63C4CF2C0">
    <w:name w:val="0FC085AA248047D38531D8F63C4CF2C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6D77B5385AD42D0A193C81CC94356A9">
    <w:name w:val="16D77B5385AD42D0A193C81CC94356A9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802ED21D6A4F4C9B459397A2A4E643">
    <w:name w:val="EA802ED21D6A4F4C9B459397A2A4E64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43F61096FE49BE9CBBBE36F2C98517">
    <w:name w:val="2D43F61096FE49BE9CBBBE36F2C9851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12679E339854424BB557130A9245825">
    <w:name w:val="B12679E339854424BB557130A924582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76238F0FCB4021BF99CD1A70A25B33">
    <w:name w:val="4C76238F0FCB4021BF99CD1A70A25B3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78B339157724211A4403994E2A463CB">
    <w:name w:val="478B339157724211A4403994E2A463C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E8AB6C566542D295DAE6F23A9C1F4E">
    <w:name w:val="FCE8AB6C566542D295DAE6F23A9C1F4E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E30419B709944F49F2CB06FBB5E6A4D">
    <w:name w:val="AE30419B709944F49F2CB06FBB5E6A4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FF618944E74373929E36E670456D6D">
    <w:name w:val="65FF618944E74373929E36E670456D6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D23075A5834A68BE75B2D055D9FEF3">
    <w:name w:val="44D23075A5834A68BE75B2D055D9FEF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9816C48E8D94717916C52021A85AF54">
    <w:name w:val="49816C48E8D94717916C52021A85AF54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DAEEB0DEAA4816AEFCB2DA22E6EEFB">
    <w:name w:val="65DAEEB0DEAA4816AEFCB2DA22E6EEF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43FD64077F4A118D42499E8166EE20">
    <w:name w:val="2F43FD64077F4A118D42499E8166EE20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8FEFEC0F7F43D6BBF169A8DF481AC3">
    <w:name w:val="F28FEFEC0F7F43D6BBF169A8DF481AC3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9D305EC886B466FADA286FEC4E81035">
    <w:name w:val="C9D305EC886B466FADA286FEC4E8103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7DB55A9E024E0183773D9C0A3738C5">
    <w:name w:val="EF7DB55A9E024E0183773D9C0A3738C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B0BFC5C0414D5FA28DFF8337495E11">
    <w:name w:val="D7B0BFC5C0414D5FA28DFF8337495E11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A5E6226F774188BCEDBAAEFC6E322B">
    <w:name w:val="A6A5E6226F774188BCEDBAAEFC6E322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963EB330D14008951DA559D3373415">
    <w:name w:val="48963EB330D14008951DA559D3373415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935DBAF0CA445418FC0556960BF7082">
    <w:name w:val="C935DBAF0CA445418FC0556960BF7082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294B80822E4958B998A5BEB2F5DF0B">
    <w:name w:val="D2294B80822E4958B998A5BEB2F5DF0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74D3AFCE6C48018A9827B82E9D10AB">
    <w:name w:val="7974D3AFCE6C48018A9827B82E9D10AB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C71F2595D848CAB3517D0998D0AC34">
    <w:name w:val="0AC71F2595D848CAB3517D0998D0AC34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BA09088E6D4C4BAB3F391631053B18">
    <w:name w:val="E2BA09088E6D4C4BAB3F391631053B1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501C125CF144C1BDA877B7844A55EA">
    <w:name w:val="41501C125CF144C1BDA877B7844A55EA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B52B6AFFB654D529CD4264B823C9988">
    <w:name w:val="9B52B6AFFB654D529CD4264B823C998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36DBDF4420C47D09511A1D122555057">
    <w:name w:val="236DBDF4420C47D09511A1D122555057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3038509E3C40678D1444FEBBC94832">
    <w:name w:val="313038509E3C40678D1444FEBBC94832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0036D2FEE694297970D3CAD32F037FC">
    <w:name w:val="F0036D2FEE694297970D3CAD32F037FC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66ECD3BBC2F4F98B56A3D8ED3137586">
    <w:name w:val="866ECD3BBC2F4F98B56A3D8ED3137586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C4D79DB79D94A959A3613C4CEC07869">
    <w:name w:val="BC4D79DB79D94A959A3613C4CEC07869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D16359C06E4781975979FAA3AE7F2F">
    <w:name w:val="E0D16359C06E4781975979FAA3AE7F2F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C7E0E1F1D6A4E418227998864DDDB68">
    <w:name w:val="CC7E0E1F1D6A4E418227998864DDDB68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F44A9B0F1054646A22FBF33A97A12CD">
    <w:name w:val="BF44A9B0F1054646A22FBF33A97A12CD"/>
    <w:rsid w:val="00FB2F7F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349317F857746EF9DA7098130838B7C">
    <w:name w:val="8349317F857746EF9DA7098130838B7C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">
    <w:name w:val="0443F148858E43538BB4E3F78A079E5C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">
    <w:name w:val="7C73A747DCC745F7B52C90EE9AAD824F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">
    <w:name w:val="CC84D3AC27F644728AD2ACAF1A05FEA2"/>
    <w:rsid w:val="00B755EB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1">
    <w:name w:val="8349317F857746EF9DA7098130838B7C1"/>
    <w:rsid w:val="006D09A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1">
    <w:name w:val="0443F148858E43538BB4E3F78A079E5C1"/>
    <w:rsid w:val="006D09A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1">
    <w:name w:val="7C73A747DCC745F7B52C90EE9AAD824F1"/>
    <w:rsid w:val="006D09A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1">
    <w:name w:val="CC84D3AC27F644728AD2ACAF1A05FEA21"/>
    <w:rsid w:val="006D09A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2">
    <w:name w:val="8349317F857746EF9DA7098130838B7C2"/>
    <w:rsid w:val="00C96A5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2">
    <w:name w:val="0443F148858E43538BB4E3F78A079E5C2"/>
    <w:rsid w:val="00C96A5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2">
    <w:name w:val="7C73A747DCC745F7B52C90EE9AAD824F2"/>
    <w:rsid w:val="00C96A56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2">
    <w:name w:val="CC84D3AC27F644728AD2ACAF1A05FEA22"/>
    <w:rsid w:val="00C96A56"/>
    <w:rPr>
      <w:rFonts w:eastAsiaTheme="minorHAnsi"/>
      <w:color w:val="000000" w:themeColor="text1"/>
      <w:spacing w:val="-4"/>
      <w:kern w:val="2"/>
      <w:sz w:val="20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2319F-BE12-4056-964A-95D45F199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952BC-F4A8-4216-B833-DEF1488F068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609466-240A-49F2-B37D-D4DFF4A3B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64FE8-6BFC-4B9A-94FC-C8686BDF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bir Maiti</dc:creator>
  <keywords/>
  <dc:description/>
  <lastModifiedBy>Prabir Maiti</lastModifiedBy>
  <revision>2</revision>
  <dcterms:created xsi:type="dcterms:W3CDTF">2025-05-20T18:18:00.0000000Z</dcterms:created>
  <dcterms:modified xsi:type="dcterms:W3CDTF">2025-05-20T18:37:33.58308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